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proofErr w:type="spellStart"/>
      <w:r w:rsidR="00182562">
        <w:rPr>
          <w:rFonts w:eastAsia="Times New Roman"/>
          <w:szCs w:val="28"/>
          <w:lang w:val="en-US" w:eastAsia="ru-RU"/>
        </w:rPr>
        <w:t>ffmpeg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bookmarkStart w:id="0" w:name="_GoBack"/>
      <w:bookmarkEnd w:id="0"/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proofErr w:type="spellStart"/>
      <w:r w:rsidR="00C445B6">
        <w:rPr>
          <w:szCs w:val="28"/>
        </w:rPr>
        <w:t>Ф.М.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B0" w:rsidRDefault="007C55B0" w:rsidP="00474CD2">
      <w:pPr>
        <w:spacing w:line="240" w:lineRule="auto"/>
      </w:pPr>
      <w:r>
        <w:separator/>
      </w:r>
    </w:p>
    <w:p w:rsidR="007C55B0" w:rsidRDefault="007C55B0"/>
    <w:p w:rsidR="007C55B0" w:rsidRDefault="007C55B0" w:rsidP="0037410D"/>
    <w:p w:rsidR="007C55B0" w:rsidRDefault="007C55B0"/>
  </w:endnote>
  <w:endnote w:type="continuationSeparator" w:id="0">
    <w:p w:rsidR="007C55B0" w:rsidRDefault="007C55B0" w:rsidP="00474CD2">
      <w:pPr>
        <w:spacing w:line="240" w:lineRule="auto"/>
      </w:pPr>
      <w:r>
        <w:continuationSeparator/>
      </w:r>
    </w:p>
    <w:p w:rsidR="007C55B0" w:rsidRDefault="007C55B0"/>
    <w:p w:rsidR="007C55B0" w:rsidRDefault="007C55B0" w:rsidP="0037410D"/>
    <w:p w:rsidR="007C55B0" w:rsidRDefault="007C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B0" w:rsidRDefault="007C55B0" w:rsidP="00474CD2">
      <w:pPr>
        <w:spacing w:line="240" w:lineRule="auto"/>
      </w:pPr>
      <w:r>
        <w:separator/>
      </w:r>
    </w:p>
    <w:p w:rsidR="007C55B0" w:rsidRDefault="007C55B0"/>
    <w:p w:rsidR="007C55B0" w:rsidRDefault="007C55B0" w:rsidP="0037410D"/>
    <w:p w:rsidR="007C55B0" w:rsidRDefault="007C55B0"/>
  </w:footnote>
  <w:footnote w:type="continuationSeparator" w:id="0">
    <w:p w:rsidR="007C55B0" w:rsidRDefault="007C55B0" w:rsidP="00474CD2">
      <w:pPr>
        <w:spacing w:line="240" w:lineRule="auto"/>
      </w:pPr>
      <w:r>
        <w:continuationSeparator/>
      </w:r>
    </w:p>
    <w:p w:rsidR="007C55B0" w:rsidRDefault="007C55B0"/>
    <w:p w:rsidR="007C55B0" w:rsidRDefault="007C55B0" w:rsidP="0037410D"/>
    <w:p w:rsidR="007C55B0" w:rsidRDefault="007C5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4609"/>
  <w15:docId w15:val="{B5AEF018-E8DE-4786-8F48-92412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0EC2234-9A7A-48A6-AC42-DAF7C2B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8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митрий Санкевич</cp:lastModifiedBy>
  <cp:revision>26</cp:revision>
  <cp:lastPrinted>2015-05-26T17:11:00Z</cp:lastPrinted>
  <dcterms:created xsi:type="dcterms:W3CDTF">2017-02-13T18:50:00Z</dcterms:created>
  <dcterms:modified xsi:type="dcterms:W3CDTF">2019-04-16T19:53:00Z</dcterms:modified>
</cp:coreProperties>
</file>